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89" w:rsidRDefault="00F920E3" w:rsidP="00D25794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1</w:t>
      </w:r>
    </w:p>
    <w:p w:rsidR="00516989" w:rsidRDefault="00516989" w:rsidP="00D25794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516989" w:rsidRDefault="00516989" w:rsidP="00D25794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:rsidR="00516989" w:rsidRDefault="00516989" w:rsidP="00516989">
      <w:pPr>
        <w:jc w:val="right"/>
        <w:rPr>
          <w:szCs w:val="28"/>
        </w:rPr>
      </w:pPr>
    </w:p>
    <w:p w:rsidR="00516989" w:rsidRDefault="00516989" w:rsidP="00516989">
      <w:pPr>
        <w:rPr>
          <w:sz w:val="16"/>
          <w:szCs w:val="16"/>
        </w:rPr>
      </w:pPr>
    </w:p>
    <w:p w:rsidR="00516989" w:rsidRPr="00694F3C" w:rsidRDefault="00516989" w:rsidP="00516989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:rsidR="00516989" w:rsidRPr="00D85DEB" w:rsidRDefault="00516989" w:rsidP="00516989">
      <w:pPr>
        <w:rPr>
          <w:sz w:val="16"/>
          <w:szCs w:val="16"/>
        </w:rPr>
      </w:pPr>
    </w:p>
    <w:tbl>
      <w:tblPr>
        <w:tblW w:w="95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300"/>
        <w:gridCol w:w="1960"/>
        <w:gridCol w:w="1320"/>
        <w:gridCol w:w="3420"/>
      </w:tblGrid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№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/п</w:t>
            </w: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Марка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автомобіля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Номерний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нак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Рік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випуску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Прізвище особи, за якою закріплено автомобіль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</w:tr>
      <w:tr w:rsidR="00134964" w:rsidRPr="00CA275A" w:rsidTr="00CA275A">
        <w:tc>
          <w:tcPr>
            <w:tcW w:w="588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:rsidTr="00CA275A">
        <w:tc>
          <w:tcPr>
            <w:tcW w:w="9588" w:type="dxa"/>
            <w:gridSpan w:val="5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Керування та обслуговування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AF7E47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032081">
              <w:rPr>
                <w:szCs w:val="28"/>
              </w:rPr>
              <w:t xml:space="preserve"> мультива</w:t>
            </w:r>
            <w:r>
              <w:rPr>
                <w:szCs w:val="28"/>
              </w:rPr>
              <w:t>н</w:t>
            </w:r>
          </w:p>
        </w:tc>
        <w:tc>
          <w:tcPr>
            <w:tcW w:w="1960" w:type="dxa"/>
            <w:shd w:val="clear" w:color="auto" w:fill="auto"/>
          </w:tcPr>
          <w:p w:rsidR="00516989" w:rsidRPr="00200008" w:rsidRDefault="00D25794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 </w:t>
            </w:r>
            <w:r w:rsidR="00705F7B">
              <w:rPr>
                <w:szCs w:val="28"/>
              </w:rPr>
              <w:t>15</w:t>
            </w:r>
            <w:r w:rsidR="00200008">
              <w:rPr>
                <w:szCs w:val="28"/>
              </w:rPr>
              <w:t>00 ІІ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8F693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2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дим Олегович</w:t>
            </w:r>
          </w:p>
        </w:tc>
      </w:tr>
      <w:tr w:rsidR="00185E1D" w:rsidRPr="00CA275A" w:rsidTr="00CA275A">
        <w:tc>
          <w:tcPr>
            <w:tcW w:w="588" w:type="dxa"/>
            <w:shd w:val="clear" w:color="auto" w:fill="auto"/>
          </w:tcPr>
          <w:p w:rsidR="00185E1D" w:rsidRPr="00CA275A" w:rsidRDefault="00185E1D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185E1D" w:rsidRPr="005155A4" w:rsidRDefault="00185E1D" w:rsidP="007E6256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 xml:space="preserve">Шкода Рапід </w:t>
            </w:r>
          </w:p>
        </w:tc>
        <w:tc>
          <w:tcPr>
            <w:tcW w:w="1960" w:type="dxa"/>
            <w:shd w:val="clear" w:color="auto" w:fill="auto"/>
          </w:tcPr>
          <w:p w:rsidR="00185E1D" w:rsidRPr="005155A4" w:rsidRDefault="00D25794" w:rsidP="00D25794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 </w:t>
            </w:r>
            <w:r w:rsidR="00705F7B" w:rsidRPr="005155A4">
              <w:rPr>
                <w:color w:val="000000" w:themeColor="text1"/>
                <w:szCs w:val="28"/>
              </w:rPr>
              <w:t>98</w:t>
            </w:r>
            <w:r w:rsidR="00185E1D" w:rsidRPr="005155A4">
              <w:rPr>
                <w:color w:val="000000" w:themeColor="text1"/>
                <w:szCs w:val="28"/>
              </w:rPr>
              <w:t>80</w:t>
            </w:r>
            <w:r w:rsidRPr="005155A4">
              <w:rPr>
                <w:color w:val="000000" w:themeColor="text1"/>
                <w:szCs w:val="28"/>
              </w:rPr>
              <w:t> </w:t>
            </w:r>
            <w:r w:rsidR="00185E1D" w:rsidRPr="005155A4">
              <w:rPr>
                <w:color w:val="000000" w:themeColor="text1"/>
                <w:szCs w:val="28"/>
              </w:rPr>
              <w:t>СВ</w:t>
            </w:r>
          </w:p>
        </w:tc>
        <w:tc>
          <w:tcPr>
            <w:tcW w:w="1320" w:type="dxa"/>
            <w:shd w:val="clear" w:color="auto" w:fill="auto"/>
          </w:tcPr>
          <w:p w:rsidR="00185E1D" w:rsidRPr="005155A4" w:rsidRDefault="00185E1D" w:rsidP="007E6256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420" w:type="dxa"/>
            <w:shd w:val="clear" w:color="auto" w:fill="auto"/>
          </w:tcPr>
          <w:p w:rsidR="00185E1D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Серватович</w:t>
            </w:r>
          </w:p>
          <w:p w:rsidR="00252853" w:rsidRPr="005155A4" w:rsidRDefault="00252853" w:rsidP="007E6256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Костянтин Іванович</w:t>
            </w:r>
          </w:p>
        </w:tc>
      </w:tr>
      <w:tr w:rsidR="00932E35" w:rsidRPr="00CA275A" w:rsidTr="00CA275A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932E35" w:rsidRPr="00CA275A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кода Рапід</w:t>
            </w:r>
          </w:p>
        </w:tc>
        <w:tc>
          <w:tcPr>
            <w:tcW w:w="1960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4</w:t>
            </w:r>
            <w:r w:rsidR="00932E35" w:rsidRPr="00CA275A">
              <w:rPr>
                <w:szCs w:val="28"/>
              </w:rPr>
              <w:t>64 СА</w:t>
            </w:r>
          </w:p>
        </w:tc>
        <w:tc>
          <w:tcPr>
            <w:tcW w:w="1320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7</w:t>
            </w:r>
          </w:p>
        </w:tc>
        <w:tc>
          <w:tcPr>
            <w:tcW w:w="3420" w:type="dxa"/>
            <w:shd w:val="clear" w:color="auto" w:fill="auto"/>
          </w:tcPr>
          <w:p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Балута </w:t>
            </w:r>
          </w:p>
          <w:p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Олександр Геннадійович 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евроле Лачетті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516989" w:rsidRPr="00CA275A">
              <w:rPr>
                <w:szCs w:val="28"/>
              </w:rPr>
              <w:t>10 АН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Волос 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AF7E47" w:rsidRPr="00CA275A" w:rsidTr="00CA275A">
        <w:tc>
          <w:tcPr>
            <w:tcW w:w="588" w:type="dxa"/>
            <w:shd w:val="clear" w:color="auto" w:fill="auto"/>
          </w:tcPr>
          <w:p w:rsidR="00AF7E47" w:rsidRPr="00CA275A" w:rsidRDefault="00AF7E47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AF7E47" w:rsidRDefault="00AF7E4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Шевроле Авео</w:t>
            </w:r>
          </w:p>
        </w:tc>
        <w:tc>
          <w:tcPr>
            <w:tcW w:w="1960" w:type="dxa"/>
            <w:shd w:val="clear" w:color="auto" w:fill="auto"/>
          </w:tcPr>
          <w:p w:rsidR="00AF7E47" w:rsidRDefault="00AF7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680 АТ</w:t>
            </w:r>
          </w:p>
        </w:tc>
        <w:tc>
          <w:tcPr>
            <w:tcW w:w="1320" w:type="dxa"/>
            <w:shd w:val="clear" w:color="auto" w:fill="auto"/>
          </w:tcPr>
          <w:p w:rsidR="00AF7E47" w:rsidRDefault="00AF7E4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AF7E47" w:rsidRDefault="00AF7E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икалюк</w:t>
            </w:r>
          </w:p>
          <w:p w:rsidR="00AF7E47" w:rsidRDefault="00AF7E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5155A4" w:rsidRDefault="00516989" w:rsidP="00D66A27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ГАЗ-2752</w:t>
            </w:r>
          </w:p>
        </w:tc>
        <w:tc>
          <w:tcPr>
            <w:tcW w:w="1960" w:type="dxa"/>
            <w:shd w:val="clear" w:color="auto" w:fill="auto"/>
          </w:tcPr>
          <w:p w:rsidR="00516989" w:rsidRPr="005155A4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 83</w:t>
            </w:r>
            <w:r w:rsidR="00516989" w:rsidRPr="005155A4">
              <w:rPr>
                <w:color w:val="000000" w:themeColor="text1"/>
                <w:szCs w:val="28"/>
              </w:rPr>
              <w:t>84 АМ</w:t>
            </w:r>
          </w:p>
        </w:tc>
        <w:tc>
          <w:tcPr>
            <w:tcW w:w="1320" w:type="dxa"/>
            <w:shd w:val="clear" w:color="auto" w:fill="auto"/>
          </w:tcPr>
          <w:p w:rsidR="00516989" w:rsidRPr="005155A4" w:rsidRDefault="00516989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420" w:type="dxa"/>
            <w:shd w:val="clear" w:color="auto" w:fill="auto"/>
          </w:tcPr>
          <w:p w:rsidR="00823D09" w:rsidRPr="005155A4" w:rsidRDefault="00252853" w:rsidP="00CA275A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:rsidR="00252853" w:rsidRPr="005155A4" w:rsidRDefault="00252853" w:rsidP="00CA27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Рено-Трафік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516989" w:rsidRPr="00CA275A">
              <w:rPr>
                <w:szCs w:val="28"/>
              </w:rPr>
              <w:t>88 ВО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6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,</w:t>
            </w:r>
          </w:p>
          <w:p w:rsidR="003C6FC4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Качко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</w:t>
            </w:r>
            <w:r w:rsidRPr="00CA275A">
              <w:rPr>
                <w:szCs w:val="28"/>
                <w:lang w:val="ru-RU"/>
              </w:rPr>
              <w:t xml:space="preserve"> </w:t>
            </w:r>
            <w:r w:rsidRPr="00CA275A">
              <w:rPr>
                <w:szCs w:val="28"/>
              </w:rPr>
              <w:t>21121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516989" w:rsidRPr="00CA275A">
              <w:rPr>
                <w:szCs w:val="28"/>
              </w:rPr>
              <w:t>93 АО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:rsidR="00516989" w:rsidRPr="00CA275A" w:rsidRDefault="00516989" w:rsidP="00CA275A">
            <w:pPr>
              <w:jc w:val="both"/>
              <w:rPr>
                <w:szCs w:val="28"/>
                <w:lang w:val="ru-RU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823D09" w:rsidRPr="00CA275A" w:rsidTr="00CA275A">
        <w:tc>
          <w:tcPr>
            <w:tcW w:w="588" w:type="dxa"/>
            <w:shd w:val="clear" w:color="auto" w:fill="auto"/>
          </w:tcPr>
          <w:p w:rsidR="00823D09" w:rsidRPr="00CA275A" w:rsidRDefault="00823D0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823D09" w:rsidRPr="00CA275A" w:rsidRDefault="00823D09" w:rsidP="00CA275A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 транспортер</w:t>
            </w:r>
          </w:p>
        </w:tc>
        <w:tc>
          <w:tcPr>
            <w:tcW w:w="1960" w:type="dxa"/>
            <w:shd w:val="clear" w:color="auto" w:fill="auto"/>
          </w:tcPr>
          <w:p w:rsidR="00823D0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23D09" w:rsidRPr="00CA275A">
              <w:rPr>
                <w:szCs w:val="28"/>
              </w:rPr>
              <w:t>888 ВК</w:t>
            </w:r>
          </w:p>
        </w:tc>
        <w:tc>
          <w:tcPr>
            <w:tcW w:w="1320" w:type="dxa"/>
            <w:shd w:val="clear" w:color="auto" w:fill="auto"/>
          </w:tcPr>
          <w:p w:rsidR="00823D09" w:rsidRPr="00CA275A" w:rsidRDefault="00823D0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997</w:t>
            </w:r>
          </w:p>
        </w:tc>
        <w:tc>
          <w:tcPr>
            <w:tcW w:w="3420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Схаб</w:t>
            </w:r>
          </w:p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етро Богданович</w:t>
            </w:r>
          </w:p>
        </w:tc>
      </w:tr>
      <w:tr w:rsidR="00252853" w:rsidRPr="00CA275A" w:rsidTr="00CA275A">
        <w:tc>
          <w:tcPr>
            <w:tcW w:w="588" w:type="dxa"/>
            <w:shd w:val="clear" w:color="auto" w:fill="auto"/>
          </w:tcPr>
          <w:p w:rsidR="00252853" w:rsidRPr="00CA275A" w:rsidRDefault="00252853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252853" w:rsidRDefault="00252853" w:rsidP="005155A4">
            <w:pPr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</w:tc>
        <w:tc>
          <w:tcPr>
            <w:tcW w:w="1960" w:type="dxa"/>
            <w:shd w:val="clear" w:color="auto" w:fill="auto"/>
          </w:tcPr>
          <w:p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320" w:type="dxa"/>
            <w:shd w:val="clear" w:color="auto" w:fill="auto"/>
          </w:tcPr>
          <w:p w:rsidR="00252853" w:rsidRDefault="00252853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252853" w:rsidRPr="005155A4" w:rsidRDefault="00252853" w:rsidP="00252853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:rsidR="00252853" w:rsidRDefault="00252853" w:rsidP="00252853">
            <w:pPr>
              <w:jc w:val="both"/>
              <w:rPr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</w:p>
        </w:tc>
      </w:tr>
      <w:tr w:rsidR="00516989" w:rsidRPr="00CA275A" w:rsidTr="00CA275A">
        <w:tc>
          <w:tcPr>
            <w:tcW w:w="9588" w:type="dxa"/>
            <w:gridSpan w:val="5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Обслуговування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516989" w:rsidRPr="00CA275A">
              <w:rPr>
                <w:szCs w:val="28"/>
              </w:rPr>
              <w:t>09 АН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Зозуля </w:t>
            </w:r>
          </w:p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 В'ячеславович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516989" w:rsidRPr="00CA275A">
              <w:rPr>
                <w:szCs w:val="28"/>
              </w:rPr>
              <w:t>84 АХ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олос</w:t>
            </w:r>
          </w:p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932E35" w:rsidRPr="00CA275A" w:rsidTr="00CA275A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932E35" w:rsidRPr="00CA275A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 212140</w:t>
            </w:r>
          </w:p>
        </w:tc>
        <w:tc>
          <w:tcPr>
            <w:tcW w:w="1960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</w:t>
            </w:r>
            <w:r w:rsidR="00932E35" w:rsidRPr="00CA275A">
              <w:rPr>
                <w:szCs w:val="28"/>
              </w:rPr>
              <w:t>29 АА</w:t>
            </w:r>
          </w:p>
        </w:tc>
        <w:tc>
          <w:tcPr>
            <w:tcW w:w="1320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:rsidR="00932E35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</w:t>
            </w:r>
          </w:p>
        </w:tc>
      </w:tr>
      <w:tr w:rsidR="00932E35" w:rsidRPr="00CA275A" w:rsidTr="00CA275A">
        <w:tc>
          <w:tcPr>
            <w:tcW w:w="588" w:type="dxa"/>
            <w:shd w:val="clear" w:color="auto" w:fill="auto"/>
          </w:tcPr>
          <w:p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932E35" w:rsidRPr="00CA275A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</w:p>
        </w:tc>
        <w:tc>
          <w:tcPr>
            <w:tcW w:w="1960" w:type="dxa"/>
            <w:shd w:val="clear" w:color="auto" w:fill="auto"/>
          </w:tcPr>
          <w:p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932E35" w:rsidRPr="00CA275A">
              <w:rPr>
                <w:szCs w:val="28"/>
              </w:rPr>
              <w:t>01 АО</w:t>
            </w:r>
          </w:p>
        </w:tc>
        <w:tc>
          <w:tcPr>
            <w:tcW w:w="1320" w:type="dxa"/>
            <w:shd w:val="clear" w:color="auto" w:fill="auto"/>
          </w:tcPr>
          <w:p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3420" w:type="dxa"/>
            <w:shd w:val="clear" w:color="auto" w:fill="auto"/>
          </w:tcPr>
          <w:p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Балута </w:t>
            </w:r>
          </w:p>
          <w:p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ксандр Геннадійович</w:t>
            </w:r>
          </w:p>
          <w:p w:rsidR="00CA275A" w:rsidRPr="00CA275A" w:rsidRDefault="00CA275A" w:rsidP="00CA275A">
            <w:pPr>
              <w:jc w:val="both"/>
              <w:rPr>
                <w:szCs w:val="28"/>
              </w:rPr>
            </w:pPr>
          </w:p>
        </w:tc>
      </w:tr>
      <w:tr w:rsidR="00CA275A" w:rsidRPr="00CA275A" w:rsidTr="00CA275A">
        <w:tc>
          <w:tcPr>
            <w:tcW w:w="588" w:type="dxa"/>
            <w:shd w:val="clear" w:color="auto" w:fill="auto"/>
          </w:tcPr>
          <w:p w:rsidR="00CA275A" w:rsidRPr="00CA275A" w:rsidRDefault="00CA275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lastRenderedPageBreak/>
              <w:t>1</w:t>
            </w:r>
          </w:p>
        </w:tc>
        <w:tc>
          <w:tcPr>
            <w:tcW w:w="2300" w:type="dxa"/>
            <w:shd w:val="clear" w:color="auto" w:fill="auto"/>
          </w:tcPr>
          <w:p w:rsidR="00CA275A" w:rsidRPr="00CA275A" w:rsidRDefault="00CA275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CA275A" w:rsidRPr="00CA275A" w:rsidRDefault="00CA275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CA275A" w:rsidRPr="00CA275A" w:rsidRDefault="00CA275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CA275A" w:rsidRPr="00CA275A" w:rsidRDefault="00CA275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3305E6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ЗАЗ-</w:t>
            </w:r>
            <w:r w:rsidR="003305E6">
              <w:rPr>
                <w:szCs w:val="28"/>
              </w:rPr>
              <w:t>ДЕО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516989" w:rsidRPr="00CA275A">
              <w:rPr>
                <w:szCs w:val="28"/>
              </w:rPr>
              <w:t>78 АІ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4</w:t>
            </w:r>
          </w:p>
          <w:p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23D0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Схаб</w:t>
            </w:r>
          </w:p>
          <w:p w:rsidR="00516989" w:rsidRPr="00CA275A" w:rsidRDefault="00823D0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етро Богданович</w:t>
            </w:r>
          </w:p>
        </w:tc>
      </w:tr>
      <w:tr w:rsidR="00516989" w:rsidRPr="00CA275A" w:rsidTr="00CA275A">
        <w:tc>
          <w:tcPr>
            <w:tcW w:w="588" w:type="dxa"/>
            <w:shd w:val="clear" w:color="auto" w:fill="auto"/>
          </w:tcPr>
          <w:p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</w:p>
        </w:tc>
        <w:tc>
          <w:tcPr>
            <w:tcW w:w="1960" w:type="dxa"/>
            <w:shd w:val="clear" w:color="auto" w:fill="auto"/>
          </w:tcPr>
          <w:p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4</w:t>
            </w:r>
            <w:r w:rsidR="00516989" w:rsidRPr="00CA275A">
              <w:rPr>
                <w:szCs w:val="28"/>
              </w:rPr>
              <w:t>64 АМ</w:t>
            </w:r>
          </w:p>
        </w:tc>
        <w:tc>
          <w:tcPr>
            <w:tcW w:w="1320" w:type="dxa"/>
            <w:shd w:val="clear" w:color="auto" w:fill="auto"/>
          </w:tcPr>
          <w:p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6</w:t>
            </w:r>
          </w:p>
        </w:tc>
        <w:tc>
          <w:tcPr>
            <w:tcW w:w="3420" w:type="dxa"/>
            <w:shd w:val="clear" w:color="auto" w:fill="auto"/>
          </w:tcPr>
          <w:p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:rsidR="00932E35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</w:tbl>
    <w:p w:rsidR="00516989" w:rsidRDefault="00516989" w:rsidP="00516989">
      <w:pPr>
        <w:rPr>
          <w:szCs w:val="28"/>
        </w:rPr>
      </w:pPr>
    </w:p>
    <w:p w:rsidR="00F36A49" w:rsidRDefault="00F36A49" w:rsidP="00516989">
      <w:pPr>
        <w:rPr>
          <w:szCs w:val="28"/>
        </w:rPr>
      </w:pPr>
    </w:p>
    <w:p w:rsidR="008A2104" w:rsidRDefault="008A2104" w:rsidP="00516989">
      <w:pPr>
        <w:rPr>
          <w:szCs w:val="28"/>
        </w:rPr>
      </w:pPr>
    </w:p>
    <w:p w:rsidR="00516989" w:rsidRDefault="002E613B" w:rsidP="00516989">
      <w:pPr>
        <w:rPr>
          <w:szCs w:val="28"/>
        </w:rPr>
      </w:pPr>
      <w:bookmarkStart w:id="0" w:name="_GoBack"/>
      <w:bookmarkEnd w:id="0"/>
      <w:r>
        <w:rPr>
          <w:szCs w:val="28"/>
        </w:rPr>
        <w:t>Заступник міського голов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рина ЧЕБЕЛЮК</w:t>
      </w:r>
    </w:p>
    <w:p w:rsidR="00516989" w:rsidRDefault="00516989" w:rsidP="00516989">
      <w:pPr>
        <w:tabs>
          <w:tab w:val="left" w:pos="180"/>
        </w:tabs>
        <w:rPr>
          <w:sz w:val="24"/>
        </w:rPr>
      </w:pPr>
    </w:p>
    <w:p w:rsidR="00F36A49" w:rsidRPr="00E46CA7" w:rsidRDefault="00F36A49" w:rsidP="00516989">
      <w:pPr>
        <w:tabs>
          <w:tab w:val="left" w:pos="180"/>
        </w:tabs>
        <w:rPr>
          <w:sz w:val="24"/>
        </w:rPr>
      </w:pPr>
    </w:p>
    <w:p w:rsidR="00516989" w:rsidRPr="00285757" w:rsidRDefault="00516989" w:rsidP="00516989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</w:t>
      </w:r>
      <w:r w:rsidR="003C6FC4">
        <w:rPr>
          <w:sz w:val="24"/>
        </w:rPr>
        <w:t> </w:t>
      </w:r>
      <w:r>
        <w:rPr>
          <w:sz w:val="24"/>
        </w:rPr>
        <w:t>081</w:t>
      </w:r>
    </w:p>
    <w:p w:rsidR="00516989" w:rsidRDefault="00516989" w:rsidP="00516989">
      <w:pPr>
        <w:jc w:val="both"/>
        <w:rPr>
          <w:szCs w:val="28"/>
          <w:lang w:val="ru-RU"/>
        </w:rPr>
      </w:pPr>
    </w:p>
    <w:p w:rsidR="009A4873" w:rsidRDefault="009A4873"/>
    <w:sectPr w:rsidR="009A4873" w:rsidSect="003C6FC4">
      <w:headerReference w:type="even" r:id="rId8"/>
      <w:headerReference w:type="default" r:id="rId9"/>
      <w:footerReference w:type="default" r:id="rId10"/>
      <w:pgSz w:w="11906" w:h="16838" w:code="9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97" w:rsidRDefault="00287297">
      <w:r>
        <w:separator/>
      </w:r>
    </w:p>
  </w:endnote>
  <w:endnote w:type="continuationSeparator" w:id="0">
    <w:p w:rsidR="00287297" w:rsidRDefault="0028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4" w:rsidRDefault="005155A4">
    <w:pPr>
      <w:pStyle w:val="a7"/>
    </w:pPr>
  </w:p>
  <w:p w:rsidR="005155A4" w:rsidRDefault="005155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97" w:rsidRDefault="00287297">
      <w:r>
        <w:separator/>
      </w:r>
    </w:p>
  </w:footnote>
  <w:footnote w:type="continuationSeparator" w:id="0">
    <w:p w:rsidR="00287297" w:rsidRDefault="00287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4" w:rsidRDefault="00AF6E81" w:rsidP="00D125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55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A4" w:rsidRDefault="005155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4" w:rsidRDefault="00AF6E81">
    <w:pPr>
      <w:pStyle w:val="a4"/>
      <w:jc w:val="center"/>
    </w:pPr>
    <w:r>
      <w:fldChar w:fldCharType="begin"/>
    </w:r>
    <w:r w:rsidR="005155A4">
      <w:instrText>PAGE   \* MERGEFORMAT</w:instrText>
    </w:r>
    <w:r>
      <w:fldChar w:fldCharType="separate"/>
    </w:r>
    <w:r w:rsidR="003C6FC4" w:rsidRPr="003C6FC4">
      <w:rPr>
        <w:noProof/>
        <w:lang w:val="ru-RU"/>
      </w:rPr>
      <w:t>3</w:t>
    </w:r>
    <w:r>
      <w:fldChar w:fldCharType="end"/>
    </w:r>
  </w:p>
  <w:p w:rsidR="005155A4" w:rsidRDefault="005155A4" w:rsidP="00D25794">
    <w:pPr>
      <w:pStyle w:val="a4"/>
      <w:tabs>
        <w:tab w:val="clear" w:pos="4819"/>
        <w:tab w:val="clear" w:pos="9639"/>
        <w:tab w:val="left" w:pos="527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A08"/>
    <w:multiLevelType w:val="hybridMultilevel"/>
    <w:tmpl w:val="CD22448E"/>
    <w:lvl w:ilvl="0" w:tplc="73F02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6989"/>
    <w:rsid w:val="000308BB"/>
    <w:rsid w:val="00032081"/>
    <w:rsid w:val="00134964"/>
    <w:rsid w:val="00185E1D"/>
    <w:rsid w:val="00200008"/>
    <w:rsid w:val="00252853"/>
    <w:rsid w:val="00254C4F"/>
    <w:rsid w:val="00271F1B"/>
    <w:rsid w:val="00287297"/>
    <w:rsid w:val="002E613B"/>
    <w:rsid w:val="003305E6"/>
    <w:rsid w:val="003C6FC4"/>
    <w:rsid w:val="005155A4"/>
    <w:rsid w:val="00516989"/>
    <w:rsid w:val="005A3357"/>
    <w:rsid w:val="005F34F8"/>
    <w:rsid w:val="00705F7B"/>
    <w:rsid w:val="00797CB7"/>
    <w:rsid w:val="007D2ED1"/>
    <w:rsid w:val="007E6256"/>
    <w:rsid w:val="00823D09"/>
    <w:rsid w:val="008A2104"/>
    <w:rsid w:val="008F693A"/>
    <w:rsid w:val="00932E35"/>
    <w:rsid w:val="00934D42"/>
    <w:rsid w:val="00961BC6"/>
    <w:rsid w:val="009A4873"/>
    <w:rsid w:val="009C397C"/>
    <w:rsid w:val="00AF6E81"/>
    <w:rsid w:val="00AF7E47"/>
    <w:rsid w:val="00B56530"/>
    <w:rsid w:val="00B73C48"/>
    <w:rsid w:val="00B91E49"/>
    <w:rsid w:val="00BE7A9D"/>
    <w:rsid w:val="00CA275A"/>
    <w:rsid w:val="00D12503"/>
    <w:rsid w:val="00D24946"/>
    <w:rsid w:val="00D25794"/>
    <w:rsid w:val="00D330AB"/>
    <w:rsid w:val="00D446A8"/>
    <w:rsid w:val="00D616E6"/>
    <w:rsid w:val="00D66A27"/>
    <w:rsid w:val="00EE47A5"/>
    <w:rsid w:val="00F36A49"/>
    <w:rsid w:val="00F9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D0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D0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B740-036C-4E73-A758-4315E17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olischuk</cp:lastModifiedBy>
  <cp:revision>6</cp:revision>
  <cp:lastPrinted>2021-12-23T08:20:00Z</cp:lastPrinted>
  <dcterms:created xsi:type="dcterms:W3CDTF">2022-02-01T14:16:00Z</dcterms:created>
  <dcterms:modified xsi:type="dcterms:W3CDTF">2022-02-02T14:06:00Z</dcterms:modified>
</cp:coreProperties>
</file>